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963C6B4" w:rsidR="005777A1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3CAD7B6" w14:textId="4316CCC5" w:rsidR="00681987" w:rsidRPr="00681987" w:rsidRDefault="00681987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</w:t>
      </w:r>
      <w:r w:rsidR="00D91788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Tietronix</w:t>
      </w:r>
      <w:proofErr w:type="spellEnd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Software Inc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198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Software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Intern (Summer 2018)</w:t>
      </w:r>
    </w:p>
    <w:p w14:paraId="56EA664F" w14:textId="77777777" w:rsidR="00681987" w:rsidRPr="00DD6F8F" w:rsidRDefault="00681987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  <w:bookmarkStart w:id="0" w:name="_GoBack"/>
      <w:bookmarkEnd w:id="0"/>
    </w:p>
    <w:p w14:paraId="0F2ABEED" w14:textId="5C8181CB" w:rsidR="005808CB" w:rsidRPr="00DD6F8F" w:rsidRDefault="005C03B4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proofErr w:type="spellEnd"/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D91788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WebAssembly</w:t>
      </w:r>
      <w:proofErr w:type="spellEnd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proofErr w:type="spellEnd"/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855AF3">
      <w:pPr>
        <w:pStyle w:val="Default"/>
        <w:numPr>
          <w:ilvl w:val="0"/>
          <w:numId w:val="8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Analyzed the CUDA C++ compilation process and built a wrapper API to interface with CUDA kernels and compile independently of Visual Studio (on Windows).</w:t>
      </w:r>
    </w:p>
    <w:p w14:paraId="6ABD3CE2" w14:textId="520776A1" w:rsidR="003567E8" w:rsidRPr="00DD6F8F" w:rsidRDefault="003567E8" w:rsidP="00855AF3">
      <w:pPr>
        <w:pStyle w:val="Default"/>
        <w:numPr>
          <w:ilvl w:val="0"/>
          <w:numId w:val="8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855AF3">
      <w:pPr>
        <w:pStyle w:val="Default"/>
        <w:numPr>
          <w:ilvl w:val="0"/>
          <w:numId w:val="8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proofErr w:type="spellEnd"/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855AF3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19A4A6C8" w:rsidR="003D0489" w:rsidRPr="00DD6F8F" w:rsidRDefault="003D0489" w:rsidP="00855AF3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855AF3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4E3D1415" w:rsidR="008F7051" w:rsidRPr="00DD6F8F" w:rsidRDefault="008F7051" w:rsidP="00D91788">
      <w:pPr>
        <w:pStyle w:val="Pa0"/>
        <w:tabs>
          <w:tab w:val="left" w:pos="1800"/>
        </w:tabs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Video Processing, 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6966ED99" w:rsidR="008F7051" w:rsidRPr="00681987" w:rsidRDefault="008F7051" w:rsidP="00D91788">
      <w:pPr>
        <w:pStyle w:val="Default"/>
        <w:tabs>
          <w:tab w:val="left" w:pos="1800"/>
        </w:tabs>
        <w:spacing w:line="276" w:lineRule="auto"/>
        <w:ind w:left="1800" w:hanging="180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–III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8094" w14:textId="77777777" w:rsidR="00B71EFA" w:rsidRDefault="00B71EFA" w:rsidP="005E480E">
      <w:pPr>
        <w:spacing w:after="0" w:line="240" w:lineRule="auto"/>
      </w:pPr>
      <w:r>
        <w:separator/>
      </w:r>
    </w:p>
  </w:endnote>
  <w:endnote w:type="continuationSeparator" w:id="0">
    <w:p w14:paraId="4389C850" w14:textId="77777777" w:rsidR="00B71EFA" w:rsidRDefault="00B71EFA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9F85" w14:textId="77777777" w:rsidR="00B71EFA" w:rsidRDefault="00B71EFA" w:rsidP="005E480E">
      <w:pPr>
        <w:spacing w:after="0" w:line="240" w:lineRule="auto"/>
      </w:pPr>
      <w:r>
        <w:separator/>
      </w:r>
    </w:p>
  </w:footnote>
  <w:footnote w:type="continuationSeparator" w:id="0">
    <w:p w14:paraId="15E9C552" w14:textId="77777777" w:rsidR="00B71EFA" w:rsidRDefault="00B71EFA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D521C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05E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9365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D6607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55AF3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1EFA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BD44-E68E-4E72-A937-D04A651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01</Words>
  <Characters>211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50</cp:revision>
  <cp:lastPrinted>2018-05-22T00:23:00Z</cp:lastPrinted>
  <dcterms:created xsi:type="dcterms:W3CDTF">2018-01-04T05:12:00Z</dcterms:created>
  <dcterms:modified xsi:type="dcterms:W3CDTF">2018-05-22T00:26:00Z</dcterms:modified>
</cp:coreProperties>
</file>